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учреждения</w:t>
      </w:r>
    </w:p>
    <w:p w:rsidR="0044738A" w:rsidRDefault="00842E3C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3</w:t>
      </w:r>
      <w:r w:rsidR="00E02916">
        <w:rPr>
          <w:rFonts w:ascii="Times New Roman" w:hAnsi="Times New Roman" w:cs="Times New Roman"/>
          <w:sz w:val="28"/>
          <w:szCs w:val="28"/>
        </w:rPr>
        <w:t xml:space="preserve"> г. Нытва.</w:t>
      </w: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ая образовательная практика по выбору</w:t>
      </w: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04A8">
        <w:rPr>
          <w:rFonts w:ascii="Times New Roman" w:hAnsi="Times New Roman" w:cs="Times New Roman"/>
          <w:sz w:val="28"/>
          <w:szCs w:val="28"/>
        </w:rPr>
        <w:t>Объемные цветы из полосок бума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5F04A8"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E02916" w:rsidRDefault="00E02916" w:rsidP="00E029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ина Мария Юрьевна.</w:t>
      </w:r>
    </w:p>
    <w:p w:rsidR="00E02916" w:rsidRDefault="00E02916" w:rsidP="00E029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E02916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16" w:rsidRDefault="005F04A8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 2019</w:t>
      </w:r>
      <w:r w:rsidR="00E0291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721" w:type="dxa"/>
        <w:tblLook w:val="04A0"/>
      </w:tblPr>
      <w:tblGrid>
        <w:gridCol w:w="2258"/>
        <w:gridCol w:w="7463"/>
      </w:tblGrid>
      <w:tr w:rsidR="00791BF3" w:rsidTr="001E3127">
        <w:trPr>
          <w:trHeight w:val="1452"/>
        </w:trPr>
        <w:tc>
          <w:tcPr>
            <w:tcW w:w="2258" w:type="dxa"/>
          </w:tcPr>
          <w:p w:rsidR="00791BF3" w:rsidRDefault="00791BF3" w:rsidP="008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отация для родителей</w:t>
            </w:r>
          </w:p>
          <w:p w:rsidR="00791BF3" w:rsidRDefault="00791BF3" w:rsidP="00852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F3" w:rsidRDefault="00791BF3" w:rsidP="00791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</w:tcPr>
          <w:p w:rsidR="00791BF3" w:rsidRDefault="0067655A" w:rsidP="005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ные цветы из бумаги, которые можно использовать для подарка, выставки, оформления интерьера групповой комнаты.</w:t>
            </w:r>
          </w:p>
        </w:tc>
      </w:tr>
      <w:tr w:rsidR="00791BF3" w:rsidTr="001E3127">
        <w:trPr>
          <w:trHeight w:val="1386"/>
        </w:trPr>
        <w:tc>
          <w:tcPr>
            <w:tcW w:w="2258" w:type="dxa"/>
          </w:tcPr>
          <w:p w:rsidR="00791BF3" w:rsidRDefault="00791BF3" w:rsidP="008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П</w:t>
            </w:r>
          </w:p>
        </w:tc>
        <w:tc>
          <w:tcPr>
            <w:tcW w:w="7463" w:type="dxa"/>
          </w:tcPr>
          <w:p w:rsidR="00791BF3" w:rsidRPr="005F04A8" w:rsidRDefault="005F04A8" w:rsidP="005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объемных цветов из полосок бумаги.</w:t>
            </w:r>
          </w:p>
        </w:tc>
      </w:tr>
      <w:tr w:rsidR="00791BF3" w:rsidTr="001E3127">
        <w:trPr>
          <w:trHeight w:val="1386"/>
        </w:trPr>
        <w:tc>
          <w:tcPr>
            <w:tcW w:w="2258" w:type="dxa"/>
          </w:tcPr>
          <w:p w:rsidR="00791BF3" w:rsidRDefault="00842E3C" w:rsidP="008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КОП</w:t>
            </w:r>
          </w:p>
        </w:tc>
        <w:tc>
          <w:tcPr>
            <w:tcW w:w="7463" w:type="dxa"/>
          </w:tcPr>
          <w:p w:rsidR="00B34628" w:rsidRDefault="0067655A" w:rsidP="006765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7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резать по прямой линии, продолжать формировать практические навыки работы с бумагой;</w:t>
            </w:r>
          </w:p>
          <w:p w:rsidR="0067655A" w:rsidRPr="0067655A" w:rsidRDefault="00B34628" w:rsidP="006765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462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Закрепить технические навыки вырезывания и приклеивания деталей.</w:t>
            </w:r>
            <w:r w:rsidR="0067655A" w:rsidRPr="0067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7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67655A" w:rsidRPr="0067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мелкую моторику, через продуктивную деятельность;</w:t>
            </w:r>
            <w:r w:rsidR="0067655A" w:rsidRPr="0067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7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67655A" w:rsidRPr="0067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безопасно работать с ножницами</w:t>
            </w:r>
          </w:p>
          <w:p w:rsidR="0067655A" w:rsidRPr="0067655A" w:rsidRDefault="0067655A" w:rsidP="006765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7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аккуратность в работе, эстетическое отношение к природе в окружающем мире;</w:t>
            </w:r>
          </w:p>
          <w:p w:rsidR="00791BF3" w:rsidRPr="0067655A" w:rsidRDefault="00791BF3" w:rsidP="00852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E3C" w:rsidTr="001E3127">
        <w:trPr>
          <w:trHeight w:val="1386"/>
        </w:trPr>
        <w:tc>
          <w:tcPr>
            <w:tcW w:w="2258" w:type="dxa"/>
          </w:tcPr>
          <w:p w:rsidR="00842E3C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КОП</w:t>
            </w:r>
          </w:p>
        </w:tc>
        <w:tc>
          <w:tcPr>
            <w:tcW w:w="7463" w:type="dxa"/>
          </w:tcPr>
          <w:p w:rsidR="00842E3C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 по 20</w:t>
            </w:r>
            <w:r w:rsidRPr="0067655A">
              <w:rPr>
                <w:rFonts w:ascii="Times New Roman" w:hAnsi="Times New Roman" w:cs="Times New Roman"/>
                <w:sz w:val="28"/>
                <w:szCs w:val="28"/>
              </w:rPr>
              <w:t xml:space="preserve"> -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</w:tc>
      </w:tr>
      <w:tr w:rsidR="00842E3C" w:rsidTr="001E3127">
        <w:trPr>
          <w:trHeight w:val="1386"/>
        </w:trPr>
        <w:tc>
          <w:tcPr>
            <w:tcW w:w="2258" w:type="dxa"/>
          </w:tcPr>
          <w:p w:rsidR="00842E3C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</w:t>
            </w:r>
          </w:p>
        </w:tc>
        <w:tc>
          <w:tcPr>
            <w:tcW w:w="7463" w:type="dxa"/>
          </w:tcPr>
          <w:p w:rsidR="00842E3C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человек.</w:t>
            </w:r>
          </w:p>
        </w:tc>
      </w:tr>
      <w:tr w:rsidR="00842E3C" w:rsidRPr="001C63BC" w:rsidTr="001E3127">
        <w:trPr>
          <w:trHeight w:val="1386"/>
        </w:trPr>
        <w:tc>
          <w:tcPr>
            <w:tcW w:w="2258" w:type="dxa"/>
          </w:tcPr>
          <w:p w:rsidR="00842E3C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атериалов и оборуд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</w:p>
        </w:tc>
        <w:tc>
          <w:tcPr>
            <w:tcW w:w="7463" w:type="dxa"/>
          </w:tcPr>
          <w:p w:rsidR="00842E3C" w:rsidRDefault="00842E3C" w:rsidP="001C77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цветная бумага;</w:t>
            </w: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цветной картон для основы;</w:t>
            </w:r>
          </w:p>
          <w:p w:rsidR="00842E3C" w:rsidRPr="005F04A8" w:rsidRDefault="00842E3C" w:rsidP="001C77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лей;</w:t>
            </w:r>
          </w:p>
          <w:p w:rsidR="00842E3C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линейка;</w:t>
            </w: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ожницы;</w:t>
            </w: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F0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остой карандаш.</w:t>
            </w:r>
          </w:p>
        </w:tc>
      </w:tr>
      <w:tr w:rsidR="00842E3C" w:rsidTr="001E3127">
        <w:trPr>
          <w:trHeight w:val="1452"/>
        </w:trPr>
        <w:tc>
          <w:tcPr>
            <w:tcW w:w="2258" w:type="dxa"/>
          </w:tcPr>
          <w:p w:rsidR="00842E3C" w:rsidRPr="001C63BC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3BC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результат </w:t>
            </w:r>
          </w:p>
        </w:tc>
        <w:tc>
          <w:tcPr>
            <w:tcW w:w="7463" w:type="dxa"/>
          </w:tcPr>
          <w:p w:rsidR="00842E3C" w:rsidRDefault="0067655A" w:rsidP="0067655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самостоятельно дела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842E3C" w:rsidRPr="005F0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емные цветы из бумаг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7655A" w:rsidRPr="001C63BC" w:rsidRDefault="0067655A" w:rsidP="006765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передать практический опыт сверстникам</w:t>
            </w:r>
          </w:p>
          <w:p w:rsidR="0067655A" w:rsidRPr="005F04A8" w:rsidRDefault="0067655A" w:rsidP="006765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ный продукт может быть использован в оформлении помещений (группы, комнаты).</w:t>
            </w:r>
          </w:p>
        </w:tc>
      </w:tr>
    </w:tbl>
    <w:p w:rsidR="00791BF3" w:rsidRDefault="00791BF3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BF3" w:rsidRDefault="00791BF3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BF3" w:rsidRDefault="00791BF3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A8" w:rsidRDefault="005F04A8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A8" w:rsidRDefault="005F04A8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71"/>
        <w:tblW w:w="10632" w:type="dxa"/>
        <w:tblLayout w:type="fixed"/>
        <w:tblLook w:val="04A0"/>
      </w:tblPr>
      <w:tblGrid>
        <w:gridCol w:w="1242"/>
        <w:gridCol w:w="142"/>
        <w:gridCol w:w="1843"/>
        <w:gridCol w:w="2114"/>
        <w:gridCol w:w="12"/>
        <w:gridCol w:w="2693"/>
        <w:gridCol w:w="2586"/>
      </w:tblGrid>
      <w:tr w:rsidR="0067655A" w:rsidTr="00A10F5E">
        <w:trPr>
          <w:trHeight w:val="540"/>
        </w:trPr>
        <w:tc>
          <w:tcPr>
            <w:tcW w:w="1242" w:type="dxa"/>
            <w:vMerge w:val="restart"/>
            <w:vAlign w:val="center"/>
          </w:tcPr>
          <w:p w:rsidR="0067655A" w:rsidRPr="006026EB" w:rsidRDefault="00D637C7" w:rsidP="006765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няти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7655A" w:rsidRPr="007A34DB" w:rsidRDefault="00D637C7" w:rsidP="006765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4819" w:type="dxa"/>
            <w:gridSpan w:val="3"/>
            <w:vAlign w:val="center"/>
          </w:tcPr>
          <w:p w:rsidR="0067655A" w:rsidRPr="007A34DB" w:rsidRDefault="0067655A" w:rsidP="006765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4DB">
              <w:rPr>
                <w:rFonts w:ascii="Times New Roman" w:hAnsi="Times New Roman" w:cs="Times New Roman"/>
                <w:sz w:val="22"/>
                <w:szCs w:val="22"/>
              </w:rPr>
              <w:t>Содержание занятия</w:t>
            </w:r>
          </w:p>
          <w:p w:rsidR="0067655A" w:rsidRPr="007A34DB" w:rsidRDefault="0067655A" w:rsidP="006765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67655A" w:rsidRDefault="0067655A" w:rsidP="0067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DB">
              <w:rPr>
                <w:rFonts w:ascii="Times New Roman" w:hAnsi="Times New Roman" w:cs="Times New Roman"/>
              </w:rPr>
              <w:t>Результат занятия.</w:t>
            </w:r>
          </w:p>
        </w:tc>
      </w:tr>
      <w:tr w:rsidR="0067655A" w:rsidTr="00A10F5E">
        <w:trPr>
          <w:trHeight w:val="477"/>
        </w:trPr>
        <w:tc>
          <w:tcPr>
            <w:tcW w:w="1242" w:type="dxa"/>
            <w:vMerge/>
            <w:vAlign w:val="center"/>
          </w:tcPr>
          <w:p w:rsidR="0067655A" w:rsidRPr="006026EB" w:rsidRDefault="0067655A" w:rsidP="006765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7655A" w:rsidRPr="007A34DB" w:rsidRDefault="0067655A" w:rsidP="006765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67655A" w:rsidRPr="007A34DB" w:rsidRDefault="0067655A" w:rsidP="006765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педагога</w:t>
            </w:r>
          </w:p>
        </w:tc>
        <w:tc>
          <w:tcPr>
            <w:tcW w:w="2705" w:type="dxa"/>
            <w:gridSpan w:val="2"/>
            <w:vAlign w:val="center"/>
          </w:tcPr>
          <w:p w:rsidR="0067655A" w:rsidRPr="007A34DB" w:rsidRDefault="0067655A" w:rsidP="0067655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детей</w:t>
            </w:r>
          </w:p>
        </w:tc>
        <w:tc>
          <w:tcPr>
            <w:tcW w:w="2586" w:type="dxa"/>
            <w:vMerge/>
            <w:vAlign w:val="center"/>
          </w:tcPr>
          <w:p w:rsidR="0067655A" w:rsidRPr="007A34DB" w:rsidRDefault="0067655A" w:rsidP="0067655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7655A" w:rsidTr="00A10F5E">
        <w:trPr>
          <w:trHeight w:val="4884"/>
        </w:trPr>
        <w:tc>
          <w:tcPr>
            <w:tcW w:w="1242" w:type="dxa"/>
          </w:tcPr>
          <w:p w:rsidR="00D637C7" w:rsidRDefault="00D637C7" w:rsidP="0067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7655A" w:rsidRDefault="00D637C7" w:rsidP="0067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 семицвет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7655A" w:rsidRDefault="00D637C7" w:rsidP="00D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техникой изготовление цветов из полосок бумаги.</w:t>
            </w:r>
          </w:p>
          <w:p w:rsidR="00D637C7" w:rsidRDefault="00D637C7" w:rsidP="00D63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чить последовательно, выполнять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7C7" w:rsidRPr="00D637C7" w:rsidRDefault="00D637C7" w:rsidP="00D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F5E">
              <w:rPr>
                <w:rFonts w:ascii="Times New Roman" w:hAnsi="Times New Roman" w:cs="Times New Roman"/>
                <w:sz w:val="24"/>
                <w:szCs w:val="24"/>
              </w:rPr>
              <w:t>. Закреплять умение безопасно работать ножницами.</w:t>
            </w:r>
          </w:p>
        </w:tc>
        <w:tc>
          <w:tcPr>
            <w:tcW w:w="2126" w:type="dxa"/>
            <w:gridSpan w:val="2"/>
          </w:tcPr>
          <w:p w:rsidR="00D637C7" w:rsidRDefault="00D637C7" w:rsidP="00D637C7">
            <w:pPr>
              <w:pStyle w:val="Default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Pr="00D637C7">
              <w:rPr>
                <w:rFonts w:ascii="Times New Roman" w:hAnsi="Times New Roman" w:cs="Times New Roman"/>
              </w:rPr>
              <w:t>Показ готовой поделки</w:t>
            </w:r>
          </w:p>
          <w:p w:rsidR="00D637C7" w:rsidRDefault="00D637C7" w:rsidP="00D637C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t xml:space="preserve">2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Объяснить технологию изготовления цветка из полосок бумаги.</w:t>
            </w:r>
          </w:p>
          <w:p w:rsidR="00D637C7" w:rsidRPr="005F04A8" w:rsidRDefault="00A10F5E" w:rsidP="00D637C7">
            <w:pPr>
              <w:pStyle w:val="Default"/>
            </w:pPr>
            <w:r>
              <w:t>3</w:t>
            </w:r>
            <w:r w:rsidRPr="00A10F5E">
              <w:rPr>
                <w:rFonts w:ascii="Times New Roman" w:hAnsi="Times New Roman" w:cs="Times New Roman"/>
              </w:rPr>
              <w:t>. Объяснить детям, что важно резать ровно по линиям.</w:t>
            </w:r>
          </w:p>
        </w:tc>
        <w:tc>
          <w:tcPr>
            <w:tcW w:w="2693" w:type="dxa"/>
          </w:tcPr>
          <w:p w:rsidR="0067655A" w:rsidRDefault="00D637C7" w:rsidP="00D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ти самостоятельно нарезают полоски для поделки.</w:t>
            </w:r>
          </w:p>
          <w:p w:rsidR="00D637C7" w:rsidRDefault="00D637C7" w:rsidP="00D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ваивают технологию изготовления простого цветка из полосок бумаги.</w:t>
            </w:r>
          </w:p>
          <w:p w:rsidR="00A10F5E" w:rsidRPr="00D637C7" w:rsidRDefault="00A10F5E" w:rsidP="00D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и стараются резать ровно по линиям.</w:t>
            </w:r>
          </w:p>
        </w:tc>
        <w:tc>
          <w:tcPr>
            <w:tcW w:w="2586" w:type="dxa"/>
          </w:tcPr>
          <w:p w:rsidR="0067655A" w:rsidRPr="00D637C7" w:rsidRDefault="00D637C7" w:rsidP="006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Дети могут самостоятельно изготовить простой цветок из полосок бумаги.</w:t>
            </w:r>
          </w:p>
          <w:p w:rsidR="00D637C7" w:rsidRPr="00D637C7" w:rsidRDefault="00D637C7" w:rsidP="00D637C7">
            <w:pPr>
              <w:pStyle w:val="Default"/>
              <w:rPr>
                <w:rFonts w:ascii="Times New Roman" w:hAnsi="Times New Roman" w:cs="Times New Roman"/>
              </w:rPr>
            </w:pPr>
            <w:r w:rsidRPr="00D637C7">
              <w:rPr>
                <w:rFonts w:ascii="Times New Roman" w:hAnsi="Times New Roman" w:cs="Times New Roman"/>
              </w:rPr>
              <w:t>2.  Могут передать практический опыт сверстник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37C7" w:rsidRDefault="00D637C7" w:rsidP="00676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5A" w:rsidRPr="00D637C7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66900" cy="1133475"/>
                  <wp:effectExtent l="19050" t="0" r="0" b="0"/>
                  <wp:docPr id="1" name="Рисунок 2" descr="C:\Users\1\Desktop\detsad-205199-146971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etsad-205199-146971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5A" w:rsidRDefault="0067655A" w:rsidP="0067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55A" w:rsidTr="00A10F5E">
        <w:trPr>
          <w:trHeight w:val="1839"/>
        </w:trPr>
        <w:tc>
          <w:tcPr>
            <w:tcW w:w="1242" w:type="dxa"/>
          </w:tcPr>
          <w:p w:rsidR="0067655A" w:rsidRPr="00D637C7" w:rsidRDefault="00D637C7" w:rsidP="0067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Занятие 2 «Одуванчик»</w:t>
            </w:r>
          </w:p>
        </w:tc>
        <w:tc>
          <w:tcPr>
            <w:tcW w:w="1985" w:type="dxa"/>
            <w:gridSpan w:val="2"/>
          </w:tcPr>
          <w:p w:rsidR="00D637C7" w:rsidRDefault="00D637C7" w:rsidP="00D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детей с техникой изготовление цветов из полосок бумаги.</w:t>
            </w:r>
          </w:p>
          <w:p w:rsidR="00D637C7" w:rsidRDefault="00D637C7" w:rsidP="00D63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Продолжать учить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последовательно, выполнять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55A" w:rsidRPr="00FF4303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10F5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безопасно работать ножницами.</w:t>
            </w:r>
          </w:p>
        </w:tc>
        <w:tc>
          <w:tcPr>
            <w:tcW w:w="2126" w:type="dxa"/>
            <w:gridSpan w:val="2"/>
          </w:tcPr>
          <w:p w:rsidR="00B34628" w:rsidRDefault="00B34628" w:rsidP="006765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637C7">
              <w:rPr>
                <w:rFonts w:ascii="Times New Roman" w:hAnsi="Times New Roman" w:cs="Times New Roman"/>
              </w:rPr>
              <w:t xml:space="preserve"> Показ готовой подел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628" w:rsidRDefault="00B34628" w:rsidP="006765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спомнить алгоритм изготовления поделка.</w:t>
            </w:r>
          </w:p>
          <w:p w:rsidR="00B34628" w:rsidRDefault="00A10F5E" w:rsidP="006765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ъяснить отличия в изготовлении цветов.</w:t>
            </w:r>
          </w:p>
          <w:p w:rsidR="00A10F5E" w:rsidRDefault="00A10F5E" w:rsidP="006765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10F5E">
              <w:rPr>
                <w:rFonts w:ascii="Times New Roman" w:hAnsi="Times New Roman" w:cs="Times New Roman"/>
              </w:rPr>
              <w:t xml:space="preserve"> Объяснить детям, что важно резать ровно по линия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0F5E" w:rsidRPr="00B34628" w:rsidRDefault="00A10F5E" w:rsidP="0067655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10F5E" w:rsidRDefault="00A10F5E" w:rsidP="00A1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ти самостоятельно нарезают полоски для поделки.</w:t>
            </w:r>
          </w:p>
          <w:p w:rsidR="00A10F5E" w:rsidRDefault="00A10F5E" w:rsidP="00A1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ваивают технологию изготовления простого цветка из полосок бумаги.</w:t>
            </w:r>
          </w:p>
          <w:p w:rsidR="0067655A" w:rsidRPr="00A93441" w:rsidRDefault="00A10F5E" w:rsidP="00A10F5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. Дети стараются резать ровно по линиям.</w:t>
            </w:r>
          </w:p>
        </w:tc>
        <w:tc>
          <w:tcPr>
            <w:tcW w:w="2586" w:type="dxa"/>
          </w:tcPr>
          <w:p w:rsidR="00A10F5E" w:rsidRPr="00D637C7" w:rsidRDefault="00A10F5E" w:rsidP="00A1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Дети могут самостоятельно изготовить простой цветок из полосок бумаги.</w:t>
            </w:r>
          </w:p>
          <w:p w:rsidR="00A10F5E" w:rsidRPr="00D637C7" w:rsidRDefault="00A10F5E" w:rsidP="00A10F5E">
            <w:pPr>
              <w:pStyle w:val="Default"/>
              <w:rPr>
                <w:rFonts w:ascii="Times New Roman" w:hAnsi="Times New Roman" w:cs="Times New Roman"/>
              </w:rPr>
            </w:pPr>
            <w:r w:rsidRPr="00D637C7">
              <w:rPr>
                <w:rFonts w:ascii="Times New Roman" w:hAnsi="Times New Roman" w:cs="Times New Roman"/>
              </w:rPr>
              <w:t>2.  Могут передать практический опыт сверстник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0F5E" w:rsidRDefault="00A10F5E" w:rsidP="00676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5E" w:rsidRDefault="00A10F5E" w:rsidP="00676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5A" w:rsidRDefault="0067655A" w:rsidP="0067655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33575" cy="1447800"/>
                  <wp:effectExtent l="19050" t="0" r="9525" b="0"/>
                  <wp:docPr id="8" name="Рисунок 2" descr="C:\Users\1\Desktop\1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1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55A" w:rsidRDefault="0067655A" w:rsidP="0067655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7655A" w:rsidRDefault="0067655A" w:rsidP="00676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55A" w:rsidTr="00A10F5E">
        <w:trPr>
          <w:trHeight w:val="5242"/>
        </w:trPr>
        <w:tc>
          <w:tcPr>
            <w:tcW w:w="1384" w:type="dxa"/>
            <w:gridSpan w:val="2"/>
          </w:tcPr>
          <w:p w:rsidR="0067655A" w:rsidRPr="00A10F5E" w:rsidRDefault="00A10F5E" w:rsidP="0067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 «Георгин»</w:t>
            </w:r>
          </w:p>
        </w:tc>
        <w:tc>
          <w:tcPr>
            <w:tcW w:w="1843" w:type="dxa"/>
          </w:tcPr>
          <w:p w:rsidR="00A10F5E" w:rsidRDefault="00A10F5E" w:rsidP="00A1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детей с техникой изготовление цветов из полосок бумаги.</w:t>
            </w:r>
          </w:p>
          <w:p w:rsidR="00A10F5E" w:rsidRDefault="00A10F5E" w:rsidP="00A1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Продолжать учить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последовательно, выполнять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55A" w:rsidRDefault="00A10F5E" w:rsidP="00A10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безопасно работать ножницами.</w:t>
            </w:r>
          </w:p>
        </w:tc>
        <w:tc>
          <w:tcPr>
            <w:tcW w:w="2126" w:type="dxa"/>
            <w:gridSpan w:val="2"/>
          </w:tcPr>
          <w:p w:rsidR="00A10F5E" w:rsidRDefault="0067655A" w:rsidP="00A10F5E">
            <w:pPr>
              <w:pStyle w:val="Default"/>
              <w:rPr>
                <w:rFonts w:ascii="Times New Roman" w:hAnsi="Times New Roman" w:cs="Times New Roman"/>
              </w:rPr>
            </w:pPr>
            <w:r w:rsidRPr="00FF43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="00A10F5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10F5E" w:rsidRPr="00D637C7">
              <w:rPr>
                <w:rFonts w:ascii="Times New Roman" w:hAnsi="Times New Roman" w:cs="Times New Roman"/>
              </w:rPr>
              <w:t xml:space="preserve"> Показ готовой поделки</w:t>
            </w:r>
            <w:r w:rsidR="00A10F5E">
              <w:rPr>
                <w:rFonts w:ascii="Times New Roman" w:hAnsi="Times New Roman" w:cs="Times New Roman"/>
              </w:rPr>
              <w:t>.</w:t>
            </w:r>
          </w:p>
          <w:p w:rsidR="00A10F5E" w:rsidRDefault="00A10F5E" w:rsidP="00A10F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спомнить алгоритм изготовления поделка.</w:t>
            </w:r>
          </w:p>
          <w:p w:rsidR="00A10F5E" w:rsidRDefault="00A10F5E" w:rsidP="00A10F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ъяснить отличия в изготовлении цветов.</w:t>
            </w:r>
          </w:p>
          <w:p w:rsidR="00A10F5E" w:rsidRDefault="00A10F5E" w:rsidP="00A10F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10F5E">
              <w:rPr>
                <w:rFonts w:ascii="Times New Roman" w:hAnsi="Times New Roman" w:cs="Times New Roman"/>
              </w:rPr>
              <w:t xml:space="preserve"> Объяснить детям, что важно резать ровно по линия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55A" w:rsidRDefault="0067655A" w:rsidP="006765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0F5E" w:rsidRDefault="00A10F5E" w:rsidP="00A1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ти самостоятельно нарезают полоски для поделки.</w:t>
            </w:r>
          </w:p>
          <w:p w:rsidR="00A10F5E" w:rsidRDefault="00A10F5E" w:rsidP="00A1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ваивают технологию изготовления простого цветка из полосок бумаги.</w:t>
            </w:r>
          </w:p>
          <w:p w:rsidR="0067655A" w:rsidRPr="005F04A8" w:rsidRDefault="00A10F5E" w:rsidP="00A10F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ети стараются резать ровно по линиям.</w:t>
            </w:r>
          </w:p>
        </w:tc>
        <w:tc>
          <w:tcPr>
            <w:tcW w:w="2586" w:type="dxa"/>
          </w:tcPr>
          <w:p w:rsidR="0067655A" w:rsidRDefault="0067655A" w:rsidP="006765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0F5E" w:rsidRPr="00D637C7" w:rsidRDefault="00A10F5E" w:rsidP="00A1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Дети могут самостоятельно изготовить цветок из полосок бумаги.</w:t>
            </w:r>
          </w:p>
          <w:p w:rsidR="0067655A" w:rsidRPr="00A10F5E" w:rsidRDefault="00A10F5E" w:rsidP="00A10F5E">
            <w:pPr>
              <w:pStyle w:val="Default"/>
              <w:rPr>
                <w:rFonts w:ascii="Times New Roman" w:hAnsi="Times New Roman" w:cs="Times New Roman"/>
              </w:rPr>
            </w:pPr>
            <w:r w:rsidRPr="00D637C7">
              <w:rPr>
                <w:rFonts w:ascii="Times New Roman" w:hAnsi="Times New Roman" w:cs="Times New Roman"/>
              </w:rPr>
              <w:t>2.  Могут передать практический опыт сверстник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655A" w:rsidRDefault="0067655A" w:rsidP="0067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5A" w:rsidRDefault="0067655A" w:rsidP="0067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5A" w:rsidRDefault="0067655A" w:rsidP="0067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5A" w:rsidRPr="00257F3E" w:rsidRDefault="00A10F5E" w:rsidP="0067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085850"/>
                  <wp:effectExtent l="19050" t="0" r="0" b="0"/>
                  <wp:docPr id="2" name="Рисунок 1" descr="C:\Users\1\Desktop\коп 3\detsad-248861-1417505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коп 3\detsad-248861-1417505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BF3" w:rsidRDefault="00791BF3" w:rsidP="00E02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238" w:rsidRDefault="00503238" w:rsidP="003E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1" w:type="dxa"/>
        <w:tblLook w:val="04A0"/>
      </w:tblPr>
      <w:tblGrid>
        <w:gridCol w:w="9721"/>
      </w:tblGrid>
      <w:tr w:rsidR="00842E3C" w:rsidRPr="001E3127" w:rsidTr="00842E3C">
        <w:trPr>
          <w:trHeight w:val="1452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842E3C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использова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ОП:</w:t>
            </w:r>
          </w:p>
          <w:p w:rsidR="00842E3C" w:rsidRPr="001E3127" w:rsidRDefault="00F76AE1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42E3C" w:rsidRPr="001E312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ed</w:t>
              </w:r>
              <w:proofErr w:type="spellEnd"/>
              <w:r w:rsidR="00842E3C" w:rsidRPr="001E312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opilka</w:t>
              </w:r>
              <w:proofErr w:type="spellEnd"/>
              <w:r w:rsidR="00842E3C" w:rsidRPr="001E312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42E3C" w:rsidRPr="001E3127" w:rsidRDefault="00F76AE1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am</w:t>
              </w:r>
              <w:proofErr w:type="spellEnd"/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42E3C" w:rsidRDefault="00F76AE1" w:rsidP="001C77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842E3C" w:rsidRPr="00580AC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otostrana.ru</w:t>
              </w:r>
            </w:hyperlink>
          </w:p>
          <w:p w:rsidR="00842E3C" w:rsidRPr="001E3127" w:rsidRDefault="00842E3C" w:rsidP="001C77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E3C" w:rsidRPr="001E3127" w:rsidRDefault="00842E3C" w:rsidP="001C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E3C" w:rsidRDefault="00842E3C" w:rsidP="003E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42E3C" w:rsidSect="00E02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C38"/>
    <w:multiLevelType w:val="hybridMultilevel"/>
    <w:tmpl w:val="B1BE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5EA8"/>
    <w:multiLevelType w:val="hybridMultilevel"/>
    <w:tmpl w:val="15B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512E"/>
    <w:multiLevelType w:val="hybridMultilevel"/>
    <w:tmpl w:val="49B88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D370B3"/>
    <w:multiLevelType w:val="multilevel"/>
    <w:tmpl w:val="C360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732D9"/>
    <w:multiLevelType w:val="hybridMultilevel"/>
    <w:tmpl w:val="B91AB978"/>
    <w:lvl w:ilvl="0" w:tplc="00BA5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16354"/>
    <w:multiLevelType w:val="hybridMultilevel"/>
    <w:tmpl w:val="D2D25AAE"/>
    <w:lvl w:ilvl="0" w:tplc="00BA5A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E4B4F"/>
    <w:multiLevelType w:val="hybridMultilevel"/>
    <w:tmpl w:val="E73E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A690C"/>
    <w:multiLevelType w:val="hybridMultilevel"/>
    <w:tmpl w:val="1C5C3AD4"/>
    <w:lvl w:ilvl="0" w:tplc="DC90FA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52C4"/>
    <w:multiLevelType w:val="hybridMultilevel"/>
    <w:tmpl w:val="BA828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5E77EA"/>
    <w:multiLevelType w:val="hybridMultilevel"/>
    <w:tmpl w:val="B684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C2BAB"/>
    <w:multiLevelType w:val="hybridMultilevel"/>
    <w:tmpl w:val="18E0A78A"/>
    <w:lvl w:ilvl="0" w:tplc="5852B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36BE0"/>
    <w:multiLevelType w:val="hybridMultilevel"/>
    <w:tmpl w:val="80329066"/>
    <w:lvl w:ilvl="0" w:tplc="00BA5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35BF3"/>
    <w:multiLevelType w:val="hybridMultilevel"/>
    <w:tmpl w:val="C9EA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162E2"/>
    <w:multiLevelType w:val="hybridMultilevel"/>
    <w:tmpl w:val="7016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2795"/>
    <w:multiLevelType w:val="hybridMultilevel"/>
    <w:tmpl w:val="DF0EB9E8"/>
    <w:lvl w:ilvl="0" w:tplc="230AA3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0760D"/>
    <w:multiLevelType w:val="hybridMultilevel"/>
    <w:tmpl w:val="3F2E2AEE"/>
    <w:lvl w:ilvl="0" w:tplc="09EAAC4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916"/>
    <w:rsid w:val="00010876"/>
    <w:rsid w:val="00020BCD"/>
    <w:rsid w:val="00021061"/>
    <w:rsid w:val="0003297E"/>
    <w:rsid w:val="000341ED"/>
    <w:rsid w:val="00034BFC"/>
    <w:rsid w:val="00036805"/>
    <w:rsid w:val="00041D61"/>
    <w:rsid w:val="00045C29"/>
    <w:rsid w:val="0005053F"/>
    <w:rsid w:val="000508D6"/>
    <w:rsid w:val="00056BA6"/>
    <w:rsid w:val="000738A5"/>
    <w:rsid w:val="000747EA"/>
    <w:rsid w:val="00083D55"/>
    <w:rsid w:val="00092F29"/>
    <w:rsid w:val="00093FBE"/>
    <w:rsid w:val="000A1AF3"/>
    <w:rsid w:val="000A44A4"/>
    <w:rsid w:val="000A450B"/>
    <w:rsid w:val="000A4CA6"/>
    <w:rsid w:val="000A73F2"/>
    <w:rsid w:val="000B2052"/>
    <w:rsid w:val="000B4C00"/>
    <w:rsid w:val="000B4E52"/>
    <w:rsid w:val="000C3E50"/>
    <w:rsid w:val="000D2054"/>
    <w:rsid w:val="000E3708"/>
    <w:rsid w:val="000E693D"/>
    <w:rsid w:val="000F2462"/>
    <w:rsid w:val="000F5D8B"/>
    <w:rsid w:val="001011AE"/>
    <w:rsid w:val="0010138C"/>
    <w:rsid w:val="00103A1B"/>
    <w:rsid w:val="00106B51"/>
    <w:rsid w:val="00106F9D"/>
    <w:rsid w:val="00111FF3"/>
    <w:rsid w:val="0011335B"/>
    <w:rsid w:val="0011442E"/>
    <w:rsid w:val="00114E61"/>
    <w:rsid w:val="001157D3"/>
    <w:rsid w:val="001219FC"/>
    <w:rsid w:val="00122C43"/>
    <w:rsid w:val="00125DAF"/>
    <w:rsid w:val="001322B1"/>
    <w:rsid w:val="00132797"/>
    <w:rsid w:val="00133EF8"/>
    <w:rsid w:val="00142EC2"/>
    <w:rsid w:val="00146889"/>
    <w:rsid w:val="00151091"/>
    <w:rsid w:val="00160A18"/>
    <w:rsid w:val="00160DD2"/>
    <w:rsid w:val="00163039"/>
    <w:rsid w:val="00167DE7"/>
    <w:rsid w:val="001715F7"/>
    <w:rsid w:val="001716BC"/>
    <w:rsid w:val="0018761F"/>
    <w:rsid w:val="00191769"/>
    <w:rsid w:val="00193383"/>
    <w:rsid w:val="001957ED"/>
    <w:rsid w:val="00195817"/>
    <w:rsid w:val="001A70EA"/>
    <w:rsid w:val="001B7E26"/>
    <w:rsid w:val="001C34F4"/>
    <w:rsid w:val="001C63BC"/>
    <w:rsid w:val="001D168F"/>
    <w:rsid w:val="001D4B3C"/>
    <w:rsid w:val="001D61CD"/>
    <w:rsid w:val="001D6596"/>
    <w:rsid w:val="001E3127"/>
    <w:rsid w:val="001F21C4"/>
    <w:rsid w:val="001F44FC"/>
    <w:rsid w:val="00200D77"/>
    <w:rsid w:val="002118AE"/>
    <w:rsid w:val="0021615C"/>
    <w:rsid w:val="00216C1D"/>
    <w:rsid w:val="00222F3C"/>
    <w:rsid w:val="00234C03"/>
    <w:rsid w:val="002351E3"/>
    <w:rsid w:val="002471CD"/>
    <w:rsid w:val="00252A56"/>
    <w:rsid w:val="002556E6"/>
    <w:rsid w:val="00257F3E"/>
    <w:rsid w:val="0026034B"/>
    <w:rsid w:val="00260449"/>
    <w:rsid w:val="00261991"/>
    <w:rsid w:val="00273599"/>
    <w:rsid w:val="002845AA"/>
    <w:rsid w:val="00287233"/>
    <w:rsid w:val="00292BCE"/>
    <w:rsid w:val="0029329D"/>
    <w:rsid w:val="002A4161"/>
    <w:rsid w:val="002A7AC5"/>
    <w:rsid w:val="002B134E"/>
    <w:rsid w:val="002B5449"/>
    <w:rsid w:val="002B5E5E"/>
    <w:rsid w:val="002B61C5"/>
    <w:rsid w:val="002C0DF2"/>
    <w:rsid w:val="002C4AA3"/>
    <w:rsid w:val="002D7DB3"/>
    <w:rsid w:val="002E23E2"/>
    <w:rsid w:val="002E74E6"/>
    <w:rsid w:val="002F32EB"/>
    <w:rsid w:val="002F5BCB"/>
    <w:rsid w:val="00302C99"/>
    <w:rsid w:val="00315184"/>
    <w:rsid w:val="00324250"/>
    <w:rsid w:val="003250AA"/>
    <w:rsid w:val="00327AE8"/>
    <w:rsid w:val="003416E5"/>
    <w:rsid w:val="00342421"/>
    <w:rsid w:val="00342A1F"/>
    <w:rsid w:val="00345317"/>
    <w:rsid w:val="0034676F"/>
    <w:rsid w:val="00352389"/>
    <w:rsid w:val="00366670"/>
    <w:rsid w:val="00371CCA"/>
    <w:rsid w:val="003801E0"/>
    <w:rsid w:val="003A06E4"/>
    <w:rsid w:val="003A151B"/>
    <w:rsid w:val="003A717D"/>
    <w:rsid w:val="003A7B5D"/>
    <w:rsid w:val="003B19CA"/>
    <w:rsid w:val="003B6C04"/>
    <w:rsid w:val="003B70E8"/>
    <w:rsid w:val="003C4BC3"/>
    <w:rsid w:val="003C5A78"/>
    <w:rsid w:val="003D040E"/>
    <w:rsid w:val="003E1D7A"/>
    <w:rsid w:val="003F0CEE"/>
    <w:rsid w:val="003F535F"/>
    <w:rsid w:val="00404AB7"/>
    <w:rsid w:val="00404EA1"/>
    <w:rsid w:val="00411D41"/>
    <w:rsid w:val="00415D36"/>
    <w:rsid w:val="00420A99"/>
    <w:rsid w:val="004224D9"/>
    <w:rsid w:val="004258C8"/>
    <w:rsid w:val="00430567"/>
    <w:rsid w:val="00435E34"/>
    <w:rsid w:val="00436D5C"/>
    <w:rsid w:val="004411E6"/>
    <w:rsid w:val="004450D7"/>
    <w:rsid w:val="0044738A"/>
    <w:rsid w:val="00450053"/>
    <w:rsid w:val="00455F24"/>
    <w:rsid w:val="004570F1"/>
    <w:rsid w:val="00462629"/>
    <w:rsid w:val="00473481"/>
    <w:rsid w:val="004748BD"/>
    <w:rsid w:val="00475CEB"/>
    <w:rsid w:val="00482130"/>
    <w:rsid w:val="0048298C"/>
    <w:rsid w:val="00485031"/>
    <w:rsid w:val="004927B6"/>
    <w:rsid w:val="004A2ABB"/>
    <w:rsid w:val="004A7029"/>
    <w:rsid w:val="004A7C4C"/>
    <w:rsid w:val="004B23A3"/>
    <w:rsid w:val="004B56CE"/>
    <w:rsid w:val="004D0E49"/>
    <w:rsid w:val="004D0E55"/>
    <w:rsid w:val="004E4494"/>
    <w:rsid w:val="004E4B48"/>
    <w:rsid w:val="004F13C5"/>
    <w:rsid w:val="004F4C9B"/>
    <w:rsid w:val="00501A24"/>
    <w:rsid w:val="00503238"/>
    <w:rsid w:val="00503BF0"/>
    <w:rsid w:val="00511345"/>
    <w:rsid w:val="00512744"/>
    <w:rsid w:val="00516AD4"/>
    <w:rsid w:val="00517844"/>
    <w:rsid w:val="00517ADB"/>
    <w:rsid w:val="0053201E"/>
    <w:rsid w:val="00541C21"/>
    <w:rsid w:val="00544743"/>
    <w:rsid w:val="00551C8F"/>
    <w:rsid w:val="005539C5"/>
    <w:rsid w:val="00554B59"/>
    <w:rsid w:val="00555E63"/>
    <w:rsid w:val="0056251F"/>
    <w:rsid w:val="00564187"/>
    <w:rsid w:val="00577780"/>
    <w:rsid w:val="00577F3F"/>
    <w:rsid w:val="00591769"/>
    <w:rsid w:val="00592D5C"/>
    <w:rsid w:val="0059302E"/>
    <w:rsid w:val="00593631"/>
    <w:rsid w:val="00595E07"/>
    <w:rsid w:val="005A10A1"/>
    <w:rsid w:val="005A2645"/>
    <w:rsid w:val="005B03B2"/>
    <w:rsid w:val="005B3B5E"/>
    <w:rsid w:val="005B484E"/>
    <w:rsid w:val="005C37DB"/>
    <w:rsid w:val="005E75CA"/>
    <w:rsid w:val="005F04A8"/>
    <w:rsid w:val="0060203D"/>
    <w:rsid w:val="006034D2"/>
    <w:rsid w:val="00605943"/>
    <w:rsid w:val="00611F07"/>
    <w:rsid w:val="0061253F"/>
    <w:rsid w:val="0062115A"/>
    <w:rsid w:val="00624A9F"/>
    <w:rsid w:val="00637D0E"/>
    <w:rsid w:val="006444B3"/>
    <w:rsid w:val="00657BB4"/>
    <w:rsid w:val="006646C4"/>
    <w:rsid w:val="00666733"/>
    <w:rsid w:val="006702A2"/>
    <w:rsid w:val="006705BA"/>
    <w:rsid w:val="00672832"/>
    <w:rsid w:val="00672E6C"/>
    <w:rsid w:val="00672FB2"/>
    <w:rsid w:val="00674B80"/>
    <w:rsid w:val="00675BBC"/>
    <w:rsid w:val="0067655A"/>
    <w:rsid w:val="006A0037"/>
    <w:rsid w:val="006A12EB"/>
    <w:rsid w:val="006B03E5"/>
    <w:rsid w:val="006B2D31"/>
    <w:rsid w:val="006B35C6"/>
    <w:rsid w:val="006B3F88"/>
    <w:rsid w:val="006B5998"/>
    <w:rsid w:val="006C3C9F"/>
    <w:rsid w:val="006D3A01"/>
    <w:rsid w:val="006D4835"/>
    <w:rsid w:val="006D7A87"/>
    <w:rsid w:val="006E1368"/>
    <w:rsid w:val="006E1B54"/>
    <w:rsid w:val="006E3F87"/>
    <w:rsid w:val="006F0531"/>
    <w:rsid w:val="006F67F7"/>
    <w:rsid w:val="00701141"/>
    <w:rsid w:val="00716A71"/>
    <w:rsid w:val="00717824"/>
    <w:rsid w:val="00722B5C"/>
    <w:rsid w:val="00725064"/>
    <w:rsid w:val="00736D06"/>
    <w:rsid w:val="00761FBE"/>
    <w:rsid w:val="00762568"/>
    <w:rsid w:val="007653C3"/>
    <w:rsid w:val="007677F6"/>
    <w:rsid w:val="00771CF0"/>
    <w:rsid w:val="0078271C"/>
    <w:rsid w:val="00783D42"/>
    <w:rsid w:val="00791BF3"/>
    <w:rsid w:val="0079533A"/>
    <w:rsid w:val="007B4E9B"/>
    <w:rsid w:val="007C0E93"/>
    <w:rsid w:val="007D1ACF"/>
    <w:rsid w:val="007E0B2D"/>
    <w:rsid w:val="007E5F20"/>
    <w:rsid w:val="007E7939"/>
    <w:rsid w:val="007E7993"/>
    <w:rsid w:val="007F0224"/>
    <w:rsid w:val="007F3720"/>
    <w:rsid w:val="007F57C9"/>
    <w:rsid w:val="007F68D0"/>
    <w:rsid w:val="008016AF"/>
    <w:rsid w:val="00803C7E"/>
    <w:rsid w:val="00803E1D"/>
    <w:rsid w:val="00812E0E"/>
    <w:rsid w:val="00820F4A"/>
    <w:rsid w:val="0083107A"/>
    <w:rsid w:val="008321D4"/>
    <w:rsid w:val="00836828"/>
    <w:rsid w:val="00840154"/>
    <w:rsid w:val="00842E3C"/>
    <w:rsid w:val="008457CE"/>
    <w:rsid w:val="00847244"/>
    <w:rsid w:val="00853032"/>
    <w:rsid w:val="00854324"/>
    <w:rsid w:val="00862BD8"/>
    <w:rsid w:val="0087159E"/>
    <w:rsid w:val="008736BE"/>
    <w:rsid w:val="00873FBD"/>
    <w:rsid w:val="00887A6F"/>
    <w:rsid w:val="008961D9"/>
    <w:rsid w:val="008B36FF"/>
    <w:rsid w:val="008B6C85"/>
    <w:rsid w:val="008B6D68"/>
    <w:rsid w:val="008B7C49"/>
    <w:rsid w:val="008C2B84"/>
    <w:rsid w:val="008D3D3A"/>
    <w:rsid w:val="008D4207"/>
    <w:rsid w:val="008E06A4"/>
    <w:rsid w:val="008E3604"/>
    <w:rsid w:val="008F786E"/>
    <w:rsid w:val="009159D3"/>
    <w:rsid w:val="00917A8F"/>
    <w:rsid w:val="00920BF7"/>
    <w:rsid w:val="009356C3"/>
    <w:rsid w:val="00936A81"/>
    <w:rsid w:val="00947971"/>
    <w:rsid w:val="00962BE1"/>
    <w:rsid w:val="00975D87"/>
    <w:rsid w:val="00982C66"/>
    <w:rsid w:val="00984B4B"/>
    <w:rsid w:val="00992EBE"/>
    <w:rsid w:val="00997883"/>
    <w:rsid w:val="00997BF5"/>
    <w:rsid w:val="009A0B75"/>
    <w:rsid w:val="009A0BC6"/>
    <w:rsid w:val="009B24B6"/>
    <w:rsid w:val="009B4D52"/>
    <w:rsid w:val="009B5ABC"/>
    <w:rsid w:val="009B6868"/>
    <w:rsid w:val="009B7A18"/>
    <w:rsid w:val="009C68DD"/>
    <w:rsid w:val="009D3A6E"/>
    <w:rsid w:val="009E231E"/>
    <w:rsid w:val="009E723D"/>
    <w:rsid w:val="009F1839"/>
    <w:rsid w:val="009F3410"/>
    <w:rsid w:val="009F5F72"/>
    <w:rsid w:val="009F64B6"/>
    <w:rsid w:val="009F6C98"/>
    <w:rsid w:val="00A06D97"/>
    <w:rsid w:val="00A10F5E"/>
    <w:rsid w:val="00A26807"/>
    <w:rsid w:val="00A3331F"/>
    <w:rsid w:val="00A42A25"/>
    <w:rsid w:val="00A52AA9"/>
    <w:rsid w:val="00A53B5A"/>
    <w:rsid w:val="00A53D30"/>
    <w:rsid w:val="00A57970"/>
    <w:rsid w:val="00A61E19"/>
    <w:rsid w:val="00A6688D"/>
    <w:rsid w:val="00A8246D"/>
    <w:rsid w:val="00A82999"/>
    <w:rsid w:val="00A85E68"/>
    <w:rsid w:val="00A90AF1"/>
    <w:rsid w:val="00A914D3"/>
    <w:rsid w:val="00A921AD"/>
    <w:rsid w:val="00A93441"/>
    <w:rsid w:val="00AA4FD3"/>
    <w:rsid w:val="00AA670B"/>
    <w:rsid w:val="00AB5960"/>
    <w:rsid w:val="00AC2789"/>
    <w:rsid w:val="00AC41CC"/>
    <w:rsid w:val="00AC4614"/>
    <w:rsid w:val="00AD0984"/>
    <w:rsid w:val="00AD324B"/>
    <w:rsid w:val="00AD5D91"/>
    <w:rsid w:val="00AD7799"/>
    <w:rsid w:val="00AE0782"/>
    <w:rsid w:val="00AE2AC4"/>
    <w:rsid w:val="00AE313B"/>
    <w:rsid w:val="00AE45C3"/>
    <w:rsid w:val="00AE7375"/>
    <w:rsid w:val="00AE7D79"/>
    <w:rsid w:val="00AF108E"/>
    <w:rsid w:val="00AF27F3"/>
    <w:rsid w:val="00AF4EC1"/>
    <w:rsid w:val="00B03242"/>
    <w:rsid w:val="00B046A6"/>
    <w:rsid w:val="00B0630F"/>
    <w:rsid w:val="00B066B1"/>
    <w:rsid w:val="00B069EE"/>
    <w:rsid w:val="00B16A1E"/>
    <w:rsid w:val="00B171B1"/>
    <w:rsid w:val="00B26357"/>
    <w:rsid w:val="00B3161B"/>
    <w:rsid w:val="00B3172C"/>
    <w:rsid w:val="00B34628"/>
    <w:rsid w:val="00B40F9E"/>
    <w:rsid w:val="00B422A7"/>
    <w:rsid w:val="00B425DB"/>
    <w:rsid w:val="00B435BC"/>
    <w:rsid w:val="00B44B57"/>
    <w:rsid w:val="00B5423D"/>
    <w:rsid w:val="00B61A01"/>
    <w:rsid w:val="00B63CE3"/>
    <w:rsid w:val="00B64106"/>
    <w:rsid w:val="00B65211"/>
    <w:rsid w:val="00B65A7C"/>
    <w:rsid w:val="00B6622D"/>
    <w:rsid w:val="00B729BE"/>
    <w:rsid w:val="00B73444"/>
    <w:rsid w:val="00B777AE"/>
    <w:rsid w:val="00B83229"/>
    <w:rsid w:val="00B926AC"/>
    <w:rsid w:val="00B954E1"/>
    <w:rsid w:val="00BA16EB"/>
    <w:rsid w:val="00BA1A25"/>
    <w:rsid w:val="00BA34E8"/>
    <w:rsid w:val="00BA394C"/>
    <w:rsid w:val="00BA764E"/>
    <w:rsid w:val="00BC4788"/>
    <w:rsid w:val="00BD0503"/>
    <w:rsid w:val="00BD21A8"/>
    <w:rsid w:val="00BD2A18"/>
    <w:rsid w:val="00BD5AB0"/>
    <w:rsid w:val="00BE189D"/>
    <w:rsid w:val="00C0040D"/>
    <w:rsid w:val="00C05C59"/>
    <w:rsid w:val="00C1107E"/>
    <w:rsid w:val="00C12E9D"/>
    <w:rsid w:val="00C13321"/>
    <w:rsid w:val="00C16F7F"/>
    <w:rsid w:val="00C16F99"/>
    <w:rsid w:val="00C20847"/>
    <w:rsid w:val="00C323E7"/>
    <w:rsid w:val="00C35FCA"/>
    <w:rsid w:val="00C37387"/>
    <w:rsid w:val="00C4023C"/>
    <w:rsid w:val="00C41EA1"/>
    <w:rsid w:val="00C4442F"/>
    <w:rsid w:val="00C44B1E"/>
    <w:rsid w:val="00C47614"/>
    <w:rsid w:val="00C623E3"/>
    <w:rsid w:val="00C66283"/>
    <w:rsid w:val="00C7016B"/>
    <w:rsid w:val="00C70ADF"/>
    <w:rsid w:val="00C938BF"/>
    <w:rsid w:val="00C956DF"/>
    <w:rsid w:val="00C9622B"/>
    <w:rsid w:val="00C97D60"/>
    <w:rsid w:val="00CA0553"/>
    <w:rsid w:val="00CA2466"/>
    <w:rsid w:val="00CA5B4D"/>
    <w:rsid w:val="00CA6E96"/>
    <w:rsid w:val="00CB16CE"/>
    <w:rsid w:val="00CB25C7"/>
    <w:rsid w:val="00CB5E8C"/>
    <w:rsid w:val="00CB5F9E"/>
    <w:rsid w:val="00CB7BFE"/>
    <w:rsid w:val="00CC1FBA"/>
    <w:rsid w:val="00CC4C54"/>
    <w:rsid w:val="00CC6F7E"/>
    <w:rsid w:val="00CD2E82"/>
    <w:rsid w:val="00CD304E"/>
    <w:rsid w:val="00CD5051"/>
    <w:rsid w:val="00CD6B8A"/>
    <w:rsid w:val="00CD7250"/>
    <w:rsid w:val="00CE2299"/>
    <w:rsid w:val="00CE2E2A"/>
    <w:rsid w:val="00CE37E4"/>
    <w:rsid w:val="00CE51B7"/>
    <w:rsid w:val="00CF2083"/>
    <w:rsid w:val="00CF619B"/>
    <w:rsid w:val="00CF7112"/>
    <w:rsid w:val="00D025CE"/>
    <w:rsid w:val="00D03D2C"/>
    <w:rsid w:val="00D05760"/>
    <w:rsid w:val="00D13C74"/>
    <w:rsid w:val="00D146B4"/>
    <w:rsid w:val="00D20E2F"/>
    <w:rsid w:val="00D30F2F"/>
    <w:rsid w:val="00D35461"/>
    <w:rsid w:val="00D40E39"/>
    <w:rsid w:val="00D41D3C"/>
    <w:rsid w:val="00D44835"/>
    <w:rsid w:val="00D538E1"/>
    <w:rsid w:val="00D56B5F"/>
    <w:rsid w:val="00D60304"/>
    <w:rsid w:val="00D637C7"/>
    <w:rsid w:val="00D65464"/>
    <w:rsid w:val="00D66F7F"/>
    <w:rsid w:val="00D70230"/>
    <w:rsid w:val="00D80B16"/>
    <w:rsid w:val="00D833A6"/>
    <w:rsid w:val="00D94D8C"/>
    <w:rsid w:val="00D95EBA"/>
    <w:rsid w:val="00DA0858"/>
    <w:rsid w:val="00DB1CB4"/>
    <w:rsid w:val="00DB2366"/>
    <w:rsid w:val="00DC4C17"/>
    <w:rsid w:val="00DD2643"/>
    <w:rsid w:val="00DD4E47"/>
    <w:rsid w:val="00DD7351"/>
    <w:rsid w:val="00DE702F"/>
    <w:rsid w:val="00DF2AEA"/>
    <w:rsid w:val="00DF4A7A"/>
    <w:rsid w:val="00E02916"/>
    <w:rsid w:val="00E05FB0"/>
    <w:rsid w:val="00E15E29"/>
    <w:rsid w:val="00E1664C"/>
    <w:rsid w:val="00E176BB"/>
    <w:rsid w:val="00E17838"/>
    <w:rsid w:val="00E24C0A"/>
    <w:rsid w:val="00E25655"/>
    <w:rsid w:val="00E32137"/>
    <w:rsid w:val="00E373C8"/>
    <w:rsid w:val="00E40668"/>
    <w:rsid w:val="00E45A76"/>
    <w:rsid w:val="00E4669A"/>
    <w:rsid w:val="00E468B0"/>
    <w:rsid w:val="00E50E25"/>
    <w:rsid w:val="00E51CB9"/>
    <w:rsid w:val="00E627B9"/>
    <w:rsid w:val="00E7124F"/>
    <w:rsid w:val="00E747EB"/>
    <w:rsid w:val="00E764A7"/>
    <w:rsid w:val="00E82126"/>
    <w:rsid w:val="00E86B8D"/>
    <w:rsid w:val="00EA3DE5"/>
    <w:rsid w:val="00EA42D8"/>
    <w:rsid w:val="00EB3B9C"/>
    <w:rsid w:val="00EB3C3A"/>
    <w:rsid w:val="00EB3F15"/>
    <w:rsid w:val="00EB4310"/>
    <w:rsid w:val="00EC05F5"/>
    <w:rsid w:val="00EC3F61"/>
    <w:rsid w:val="00ED42D2"/>
    <w:rsid w:val="00ED47F4"/>
    <w:rsid w:val="00EE12C6"/>
    <w:rsid w:val="00EE3C79"/>
    <w:rsid w:val="00EE6B39"/>
    <w:rsid w:val="00EF6612"/>
    <w:rsid w:val="00F04EA6"/>
    <w:rsid w:val="00F06069"/>
    <w:rsid w:val="00F069E2"/>
    <w:rsid w:val="00F1118C"/>
    <w:rsid w:val="00F21D06"/>
    <w:rsid w:val="00F25C32"/>
    <w:rsid w:val="00F31E9D"/>
    <w:rsid w:val="00F33347"/>
    <w:rsid w:val="00F36A15"/>
    <w:rsid w:val="00F37DFD"/>
    <w:rsid w:val="00F40604"/>
    <w:rsid w:val="00F410CB"/>
    <w:rsid w:val="00F41D35"/>
    <w:rsid w:val="00F423B3"/>
    <w:rsid w:val="00F46339"/>
    <w:rsid w:val="00F51272"/>
    <w:rsid w:val="00F541BE"/>
    <w:rsid w:val="00F61EDE"/>
    <w:rsid w:val="00F6275D"/>
    <w:rsid w:val="00F66579"/>
    <w:rsid w:val="00F6693D"/>
    <w:rsid w:val="00F6773D"/>
    <w:rsid w:val="00F723E9"/>
    <w:rsid w:val="00F73C23"/>
    <w:rsid w:val="00F76AE1"/>
    <w:rsid w:val="00F8511F"/>
    <w:rsid w:val="00F86069"/>
    <w:rsid w:val="00F90FB5"/>
    <w:rsid w:val="00F923E9"/>
    <w:rsid w:val="00F93A1B"/>
    <w:rsid w:val="00F976D8"/>
    <w:rsid w:val="00FA15F6"/>
    <w:rsid w:val="00FA6193"/>
    <w:rsid w:val="00FA63DC"/>
    <w:rsid w:val="00FB0065"/>
    <w:rsid w:val="00FC2165"/>
    <w:rsid w:val="00FC6175"/>
    <w:rsid w:val="00FD2AEA"/>
    <w:rsid w:val="00FD6500"/>
    <w:rsid w:val="00FD7D3B"/>
    <w:rsid w:val="00FE11E6"/>
    <w:rsid w:val="00FE750F"/>
    <w:rsid w:val="00FF2E7F"/>
    <w:rsid w:val="00FF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45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5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503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8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320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tostran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ma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-kopi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186E-F901-4B59-A81A-7439737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9-03-02T11:58:00Z</dcterms:created>
  <dcterms:modified xsi:type="dcterms:W3CDTF">2019-03-16T07:42:00Z</dcterms:modified>
</cp:coreProperties>
</file>